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6BD5B5F9" w:rsidR="00E84C75" w:rsidRPr="008B0A7D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3F7FDA" w:rsidRPr="003F7FDA">
        <w:rPr>
          <w:rStyle w:val="normaltextrun"/>
          <w:b/>
          <w:bCs/>
          <w:sz w:val="32"/>
          <w:szCs w:val="32"/>
        </w:rPr>
        <w:t>1</w:t>
      </w:r>
      <w:r w:rsidR="00721C98" w:rsidRPr="008B0A7D">
        <w:rPr>
          <w:rStyle w:val="normaltextrun"/>
          <w:b/>
          <w:bCs/>
          <w:sz w:val="32"/>
          <w:szCs w:val="32"/>
        </w:rPr>
        <w:t>2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795983E2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Проверил </w:t>
      </w:r>
      <w:r w:rsidR="008B0A7D">
        <w:rPr>
          <w:rStyle w:val="normaltextrun"/>
          <w:rFonts w:ascii="Segoe UI" w:hAnsi="Segoe UI" w:cs="Segoe UI"/>
          <w:color w:val="000000"/>
          <w:sz w:val="28"/>
          <w:szCs w:val="28"/>
        </w:rPr>
        <w:t>доцент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4F2069A8" w:rsidR="00E84C75" w:rsidRPr="00875F58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8704A7" w:rsidRPr="00875F58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488412A9" w14:textId="65695EE8" w:rsidR="00522FA6" w:rsidRPr="00721C98" w:rsidRDefault="00721C98" w:rsidP="00721C98">
      <w:pPr>
        <w:pStyle w:val="a3"/>
        <w:numPr>
          <w:ilvl w:val="0"/>
          <w:numId w:val="16"/>
        </w:numPr>
        <w:rPr>
          <w:rFonts w:cs="Times New Roman"/>
          <w:szCs w:val="28"/>
        </w:rPr>
      </w:pPr>
      <w:r w:rsidRPr="00721C98">
        <w:rPr>
          <w:rStyle w:val="eop"/>
          <w:rFonts w:cs="Times New Roman"/>
          <w:szCs w:val="28"/>
        </w:rPr>
        <w:t xml:space="preserve">Использование возможностей автоматизации (Automation) для работы с приложениями Microsoft Office 2010. </w:t>
      </w:r>
      <w:r w:rsidRPr="00721C98">
        <w:rPr>
          <w:rStyle w:val="eop"/>
          <w:rFonts w:cs="Times New Roman"/>
          <w:szCs w:val="28"/>
        </w:rPr>
        <w:cr/>
      </w:r>
      <w:r w:rsidR="00522FA6" w:rsidRPr="00721C98">
        <w:rPr>
          <w:rFonts w:cs="Times New Roman"/>
          <w:szCs w:val="28"/>
        </w:rPr>
        <w:t>ХОД РАБОТЫ:</w:t>
      </w:r>
    </w:p>
    <w:p w14:paraId="272D2304" w14:textId="4DCC5FE3" w:rsidR="003F7FDA" w:rsidRDefault="001F7B6F" w:rsidP="00F74D8E">
      <w:pPr>
        <w:pStyle w:val="a3"/>
        <w:ind w:left="360"/>
        <w:rPr>
          <w:rFonts w:cs="Times New Roman"/>
          <w:szCs w:val="28"/>
        </w:rPr>
      </w:pPr>
      <w:r w:rsidRPr="003F7FDA">
        <w:rPr>
          <w:rFonts w:cs="Times New Roman"/>
          <w:szCs w:val="28"/>
        </w:rPr>
        <w:t>Выполнить задани</w:t>
      </w:r>
      <w:r w:rsidR="003F7FDA" w:rsidRPr="003F7FDA">
        <w:rPr>
          <w:rFonts w:cs="Times New Roman"/>
          <w:szCs w:val="28"/>
        </w:rPr>
        <w:t>я</w:t>
      </w:r>
      <w:r w:rsidRPr="003F7FDA">
        <w:rPr>
          <w:rFonts w:cs="Times New Roman"/>
          <w:szCs w:val="28"/>
        </w:rPr>
        <w:t xml:space="preserve"> </w:t>
      </w:r>
      <w:r w:rsidR="00721C98">
        <w:rPr>
          <w:rFonts w:cs="Times New Roman"/>
          <w:szCs w:val="28"/>
        </w:rPr>
        <w:t>в соответствии с методическими указаниями</w:t>
      </w:r>
      <w:r w:rsidR="003F7FDA">
        <w:rPr>
          <w:rFonts w:cs="Times New Roman"/>
          <w:szCs w:val="28"/>
        </w:rPr>
        <w:t>:</w:t>
      </w:r>
    </w:p>
    <w:p w14:paraId="5DC21ABD" w14:textId="77777777" w:rsidR="007605E2" w:rsidRPr="00F74D8E" w:rsidRDefault="007605E2" w:rsidP="00F74D8E">
      <w:pPr>
        <w:pStyle w:val="a3"/>
        <w:ind w:left="360"/>
        <w:rPr>
          <w:rFonts w:cs="Times New Roman"/>
          <w:szCs w:val="28"/>
        </w:rPr>
      </w:pPr>
    </w:p>
    <w:p w14:paraId="255431CE" w14:textId="062B3AD8" w:rsidR="003F7FDA" w:rsidRDefault="00721C98" w:rsidP="003F7FDA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21C98">
        <w:rPr>
          <w:rFonts w:cs="Times New Roman"/>
          <w:szCs w:val="28"/>
          <w:lang w:val="en-US"/>
        </w:rPr>
        <w:t>Работа с объектами</w:t>
      </w:r>
    </w:p>
    <w:p w14:paraId="335567DA" w14:textId="36112C9A" w:rsidR="007605E2" w:rsidRDefault="009953BC" w:rsidP="00721C98">
      <w:pPr>
        <w:pStyle w:val="a3"/>
        <w:ind w:left="1080"/>
        <w:rPr>
          <w:noProof/>
        </w:rPr>
      </w:pPr>
      <w:r>
        <w:rPr>
          <w:noProof/>
        </w:rPr>
        <w:t>Код программы:</w:t>
      </w:r>
    </w:p>
    <w:p w14:paraId="4AB5A52C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9953BC">
        <w:rPr>
          <w:rFonts w:cs="Times New Roman"/>
          <w:szCs w:val="28"/>
          <w:lang w:val="en-US"/>
        </w:rPr>
        <w:t>Sub ExploreProperties()</w:t>
      </w:r>
    </w:p>
    <w:p w14:paraId="358E5470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With Application</w:t>
      </w:r>
    </w:p>
    <w:p w14:paraId="304A2328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ebug.Print .Caption</w:t>
      </w:r>
    </w:p>
    <w:p w14:paraId="27338089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ebug.Print .OrganizationName</w:t>
      </w:r>
    </w:p>
    <w:p w14:paraId="7DD6DAC9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ebug.Print .StartupPath</w:t>
      </w:r>
    </w:p>
    <w:p w14:paraId="36945B1D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ebug.Print .UserName</w:t>
      </w:r>
    </w:p>
    <w:p w14:paraId="74783861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ebug.Print .Version</w:t>
      </w:r>
    </w:p>
    <w:p w14:paraId="4317E111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.StatusBar = "Hello World!"</w:t>
      </w:r>
    </w:p>
    <w:p w14:paraId="06221E86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End With</w:t>
      </w:r>
    </w:p>
    <w:p w14:paraId="4BE8EBF5" w14:textId="35F72D93" w:rsid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>End Sub</w:t>
      </w:r>
    </w:p>
    <w:p w14:paraId="4FE59132" w14:textId="77777777" w:rsidR="009953BC" w:rsidRDefault="009953BC" w:rsidP="009953BC">
      <w:pPr>
        <w:pStyle w:val="a3"/>
        <w:keepNext/>
        <w:ind w:left="1080"/>
        <w:jc w:val="center"/>
      </w:pPr>
      <w:r>
        <w:rPr>
          <w:noProof/>
        </w:rPr>
        <w:drawing>
          <wp:inline distT="0" distB="0" distL="0" distR="0" wp14:anchorId="5878BEF6" wp14:editId="04265CC3">
            <wp:extent cx="5940425" cy="15786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3E83" w14:textId="1779212C" w:rsidR="009953BC" w:rsidRDefault="009953BC" w:rsidP="009953BC">
      <w:pPr>
        <w:pStyle w:val="a4"/>
        <w:jc w:val="center"/>
      </w:pPr>
      <w:r>
        <w:t xml:space="preserve">Рисунок </w:t>
      </w:r>
      <w:r w:rsidR="0005647B">
        <w:fldChar w:fldCharType="begin"/>
      </w:r>
      <w:r w:rsidR="0005647B">
        <w:instrText xml:space="preserve"> SEQ Рисунок \* ARABIC </w:instrText>
      </w:r>
      <w:r w:rsidR="0005647B">
        <w:fldChar w:fldCharType="separate"/>
      </w:r>
      <w:r>
        <w:rPr>
          <w:noProof/>
        </w:rPr>
        <w:t>1</w:t>
      </w:r>
      <w:r w:rsidR="0005647B">
        <w:rPr>
          <w:noProof/>
        </w:rPr>
        <w:fldChar w:fldCharType="end"/>
      </w:r>
      <w:r>
        <w:t>. Результат выполнения программы</w:t>
      </w:r>
    </w:p>
    <w:p w14:paraId="71F50390" w14:textId="5F9692F0" w:rsidR="009953BC" w:rsidRPr="009953BC" w:rsidRDefault="009953BC" w:rsidP="009953BC"/>
    <w:p w14:paraId="2E8FE31F" w14:textId="07C8804D" w:rsidR="009953BC" w:rsidRDefault="009953BC" w:rsidP="009953BC">
      <w:r w:rsidRPr="009953BC">
        <w:tab/>
      </w:r>
      <w:r>
        <w:t>Код программы:</w:t>
      </w:r>
    </w:p>
    <w:p w14:paraId="58FD96E6" w14:textId="77777777" w:rsidR="009953BC" w:rsidRPr="009953BC" w:rsidRDefault="009953BC" w:rsidP="009953BC">
      <w:pPr>
        <w:rPr>
          <w:lang w:val="en-US"/>
        </w:rPr>
      </w:pPr>
      <w:r>
        <w:tab/>
      </w:r>
      <w:r>
        <w:tab/>
      </w:r>
      <w:r w:rsidRPr="009953BC">
        <w:rPr>
          <w:lang w:val="en-US"/>
        </w:rPr>
        <w:t>Sub ExploreMethods()</w:t>
      </w:r>
    </w:p>
    <w:p w14:paraId="1392E5BA" w14:textId="77777777" w:rsidR="009953BC" w:rsidRP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t xml:space="preserve">    Dim wksCurrent As Worksheet</w:t>
      </w:r>
    </w:p>
    <w:p w14:paraId="0583C0D4" w14:textId="77777777" w:rsidR="009953BC" w:rsidRP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t xml:space="preserve">    Set wksCurrent = Worksheets("</w:t>
      </w:r>
      <w:r>
        <w:t>Лист</w:t>
      </w:r>
      <w:r w:rsidRPr="009953BC">
        <w:rPr>
          <w:lang w:val="en-US"/>
        </w:rPr>
        <w:t>1")</w:t>
      </w:r>
    </w:p>
    <w:p w14:paraId="2A893798" w14:textId="77777777" w:rsidR="009953BC" w:rsidRP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t xml:space="preserve">    wksCurrent.Activate</w:t>
      </w:r>
    </w:p>
    <w:p w14:paraId="6D268CFF" w14:textId="77777777" w:rsidR="009953BC" w:rsidRP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t xml:space="preserve">    wksCurrent.Range("A1") = "Hello World!"</w:t>
      </w:r>
    </w:p>
    <w:p w14:paraId="7AFBF71D" w14:textId="77777777" w:rsidR="009953BC" w:rsidRP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t xml:space="preserve">    wksCurrent.PrintPreview</w:t>
      </w:r>
    </w:p>
    <w:p w14:paraId="2F4403B4" w14:textId="7103F089" w:rsid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t xml:space="preserve">    Application.Help</w:t>
      </w:r>
    </w:p>
    <w:p w14:paraId="0D1E7C00" w14:textId="77777777" w:rsidR="009953BC" w:rsidRDefault="009953BC" w:rsidP="009953BC">
      <w:pPr>
        <w:ind w:left="1416"/>
        <w:rPr>
          <w:noProof/>
        </w:rPr>
      </w:pPr>
    </w:p>
    <w:p w14:paraId="1EB65486" w14:textId="77777777" w:rsidR="009953BC" w:rsidRDefault="009953BC" w:rsidP="009953BC">
      <w:pPr>
        <w:keepNext/>
        <w:ind w:left="1416"/>
        <w:jc w:val="center"/>
      </w:pPr>
      <w:r>
        <w:rPr>
          <w:noProof/>
        </w:rPr>
        <w:drawing>
          <wp:inline distT="0" distB="0" distL="0" distR="0" wp14:anchorId="3E31E5F2" wp14:editId="5B261C18">
            <wp:extent cx="3589867" cy="166880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652" t="20879" r="39180" b="57486"/>
                    <a:stretch/>
                  </pic:blipFill>
                  <pic:spPr bwMode="auto">
                    <a:xfrm>
                      <a:off x="0" y="0"/>
                      <a:ext cx="3597983" cy="167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FA4CA" w14:textId="605BA88F" w:rsidR="009953BC" w:rsidRPr="008B0A7D" w:rsidRDefault="009953BC" w:rsidP="009953BC">
      <w:pPr>
        <w:pStyle w:val="a4"/>
        <w:jc w:val="center"/>
      </w:pPr>
      <w:r>
        <w:t xml:space="preserve">Рисунок </w:t>
      </w:r>
      <w:r w:rsidR="0005647B">
        <w:fldChar w:fldCharType="begin"/>
      </w:r>
      <w:r w:rsidR="0005647B">
        <w:instrText xml:space="preserve"> SEQ Рисунок \* ARABIC </w:instrText>
      </w:r>
      <w:r w:rsidR="0005647B">
        <w:fldChar w:fldCharType="separate"/>
      </w:r>
      <w:r>
        <w:rPr>
          <w:noProof/>
        </w:rPr>
        <w:t>2</w:t>
      </w:r>
      <w:r w:rsidR="0005647B">
        <w:rPr>
          <w:noProof/>
        </w:rPr>
        <w:fldChar w:fldCharType="end"/>
      </w:r>
      <w:r>
        <w:t>. Результат выполнения программы</w:t>
      </w:r>
    </w:p>
    <w:p w14:paraId="31EEAD7E" w14:textId="5F4EE715" w:rsidR="009953BC" w:rsidRPr="008B0A7D" w:rsidRDefault="009953BC" w:rsidP="009953BC">
      <w:r w:rsidRPr="009953BC">
        <w:rPr>
          <w:lang w:val="en-US"/>
        </w:rPr>
        <w:t>End</w:t>
      </w:r>
      <w:r w:rsidRPr="008B0A7D">
        <w:t xml:space="preserve"> </w:t>
      </w:r>
      <w:r w:rsidRPr="009953BC">
        <w:rPr>
          <w:lang w:val="en-US"/>
        </w:rPr>
        <w:t>Sub</w:t>
      </w:r>
    </w:p>
    <w:p w14:paraId="218C0BEE" w14:textId="1434334A" w:rsidR="009953BC" w:rsidRDefault="009953BC" w:rsidP="009953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9953BC">
        <w:rPr>
          <w:rFonts w:cs="Times New Roman"/>
          <w:szCs w:val="28"/>
        </w:rPr>
        <w:t>Использование автоматизации</w:t>
      </w:r>
    </w:p>
    <w:p w14:paraId="31A0666A" w14:textId="198875FC" w:rsidR="009953BC" w:rsidRDefault="009953BC" w:rsidP="009953BC">
      <w:pPr>
        <w:pStyle w:val="a3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:</w:t>
      </w:r>
    </w:p>
    <w:p w14:paraId="47BE43C1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9953BC">
        <w:rPr>
          <w:rFonts w:cs="Times New Roman"/>
          <w:szCs w:val="28"/>
          <w:lang w:val="en-US"/>
        </w:rPr>
        <w:t>Sub AutomatePowerPoint()</w:t>
      </w:r>
    </w:p>
    <w:p w14:paraId="693A2185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im pptApp As PowerPoint.Application</w:t>
      </w:r>
    </w:p>
    <w:p w14:paraId="7624E66C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im pptDoc As PowerPoint.Presentation</w:t>
      </w:r>
    </w:p>
    <w:p w14:paraId="00A8A7C9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Set pptApp = CreateObject("PowerPoint.Application")</w:t>
      </w:r>
    </w:p>
    <w:p w14:paraId="613988E2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MsgBox "</w:t>
      </w:r>
      <w:r w:rsidRPr="009953BC">
        <w:rPr>
          <w:rFonts w:cs="Times New Roman"/>
          <w:szCs w:val="28"/>
        </w:rPr>
        <w:t>Запуск</w:t>
      </w:r>
      <w:r w:rsidRPr="009953BC">
        <w:rPr>
          <w:rFonts w:cs="Times New Roman"/>
          <w:szCs w:val="28"/>
          <w:lang w:val="en-US"/>
        </w:rPr>
        <w:t xml:space="preserve"> PowerPoint!"</w:t>
      </w:r>
    </w:p>
    <w:p w14:paraId="77452F26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pptApp.Visible = msoTrue</w:t>
      </w:r>
    </w:p>
    <w:p w14:paraId="342EC36F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Set pptDoc = pptApp.Presentations.Add</w:t>
      </w:r>
    </w:p>
    <w:p w14:paraId="010C5245" w14:textId="23F49052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pptDoc.SaveAs   ("C:\Users\dkochetov\Downloads\automate\NewPPTFile.ppt")</w:t>
      </w:r>
    </w:p>
    <w:p w14:paraId="50BCC57B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pptApp.Quit</w:t>
      </w:r>
    </w:p>
    <w:p w14:paraId="74F0E429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MsgBox "PowerPoint </w:t>
      </w:r>
      <w:r w:rsidRPr="009953BC">
        <w:rPr>
          <w:rFonts w:cs="Times New Roman"/>
          <w:szCs w:val="28"/>
        </w:rPr>
        <w:t>закрыт</w:t>
      </w:r>
      <w:r w:rsidRPr="009953BC">
        <w:rPr>
          <w:rFonts w:cs="Times New Roman"/>
          <w:szCs w:val="28"/>
          <w:lang w:val="en-US"/>
        </w:rPr>
        <w:t>!"</w:t>
      </w:r>
    </w:p>
    <w:p w14:paraId="2322F9C0" w14:textId="78516504" w:rsid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</w:rPr>
        <w:t>End Sub</w:t>
      </w:r>
    </w:p>
    <w:p w14:paraId="659D3DE1" w14:textId="5C5BC6DD" w:rsid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</w:p>
    <w:p w14:paraId="5127D5AE" w14:textId="77777777" w:rsidR="009953BC" w:rsidRDefault="009953BC" w:rsidP="009953BC">
      <w:pPr>
        <w:pStyle w:val="a3"/>
        <w:keepNext/>
        <w:ind w:left="1080"/>
        <w:jc w:val="center"/>
      </w:pPr>
      <w:r>
        <w:rPr>
          <w:noProof/>
        </w:rPr>
        <w:drawing>
          <wp:inline distT="0" distB="0" distL="0" distR="0" wp14:anchorId="18ADDE01" wp14:editId="1C59F42C">
            <wp:extent cx="3959225" cy="2226138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824" cy="223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FC3A" w14:textId="1176AE04" w:rsidR="009953BC" w:rsidRPr="008B0A7D" w:rsidRDefault="009953BC" w:rsidP="009953BC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r w:rsidR="0005647B">
        <w:fldChar w:fldCharType="begin"/>
      </w:r>
      <w:r w:rsidR="0005647B">
        <w:instrText xml:space="preserve"> SEQ Рисунок \* ARABIC </w:instrText>
      </w:r>
      <w:r w:rsidR="0005647B">
        <w:fldChar w:fldCharType="separate"/>
      </w:r>
      <w:r>
        <w:rPr>
          <w:noProof/>
        </w:rPr>
        <w:t>3</w:t>
      </w:r>
      <w:r w:rsidR="0005647B">
        <w:rPr>
          <w:noProof/>
        </w:rPr>
        <w:fldChar w:fldCharType="end"/>
      </w:r>
      <w:r w:rsidRPr="008B0A7D">
        <w:t xml:space="preserve">. </w:t>
      </w:r>
      <w:r>
        <w:t>Результат выполнения программы</w:t>
      </w: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64876FD8" w14:textId="441B48DA" w:rsidR="001F7B6F" w:rsidRPr="001F7B6F" w:rsidRDefault="00291FCA" w:rsidP="001F7B6F">
      <w:pPr>
        <w:ind w:firstLine="708"/>
        <w:rPr>
          <w:rStyle w:val="eop"/>
          <w:rFonts w:cs="Times New Roman"/>
          <w:szCs w:val="28"/>
        </w:rPr>
      </w:pPr>
      <w:r w:rsidRPr="007605E2">
        <w:rPr>
          <w:rStyle w:val="eop"/>
          <w:rFonts w:cs="Times New Roman"/>
          <w:szCs w:val="28"/>
        </w:rPr>
        <w:t>В ходе выполнения лабораторной работы получилось</w:t>
      </w:r>
      <w:r w:rsidR="009953BC">
        <w:rPr>
          <w:rStyle w:val="eop"/>
          <w:rFonts w:cs="Times New Roman"/>
          <w:szCs w:val="28"/>
        </w:rPr>
        <w:t xml:space="preserve"> закрепить навыки и</w:t>
      </w:r>
      <w:r w:rsidR="009953BC" w:rsidRPr="009953BC">
        <w:rPr>
          <w:rStyle w:val="eop"/>
          <w:rFonts w:cs="Times New Roman"/>
          <w:szCs w:val="28"/>
        </w:rPr>
        <w:t>спользовани</w:t>
      </w:r>
      <w:r w:rsidR="009953BC">
        <w:rPr>
          <w:rStyle w:val="eop"/>
          <w:rFonts w:cs="Times New Roman"/>
          <w:szCs w:val="28"/>
        </w:rPr>
        <w:t>я</w:t>
      </w:r>
      <w:r w:rsidR="009953BC" w:rsidRPr="009953BC">
        <w:rPr>
          <w:rStyle w:val="eop"/>
          <w:rFonts w:cs="Times New Roman"/>
          <w:szCs w:val="28"/>
        </w:rPr>
        <w:t xml:space="preserve"> возможностей автоматизации (Automation) для работы с приложениями Microsoft Office 2010.</w:t>
      </w:r>
    </w:p>
    <w:p w14:paraId="03D96AAF" w14:textId="3ADA9DE4" w:rsidR="001351F2" w:rsidRPr="001351F2" w:rsidRDefault="001351F2" w:rsidP="00291FCA">
      <w:pPr>
        <w:rPr>
          <w:rFonts w:cs="Times New Roman"/>
          <w:szCs w:val="28"/>
        </w:rPr>
      </w:pPr>
    </w:p>
    <w:sectPr w:rsidR="001351F2" w:rsidRPr="001351F2" w:rsidSect="006D30C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66D3" w14:textId="77777777" w:rsidR="0005647B" w:rsidRDefault="0005647B" w:rsidP="006D30CF">
      <w:pPr>
        <w:spacing w:line="240" w:lineRule="auto"/>
      </w:pPr>
      <w:r>
        <w:separator/>
      </w:r>
    </w:p>
  </w:endnote>
  <w:endnote w:type="continuationSeparator" w:id="0">
    <w:p w14:paraId="30FD68A2" w14:textId="77777777" w:rsidR="0005647B" w:rsidRDefault="0005647B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188B" w14:textId="77777777" w:rsidR="0005647B" w:rsidRDefault="0005647B" w:rsidP="006D30CF">
      <w:pPr>
        <w:spacing w:line="240" w:lineRule="auto"/>
      </w:pPr>
      <w:r>
        <w:separator/>
      </w:r>
    </w:p>
  </w:footnote>
  <w:footnote w:type="continuationSeparator" w:id="0">
    <w:p w14:paraId="64453F7F" w14:textId="77777777" w:rsidR="0005647B" w:rsidRDefault="0005647B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51EB6"/>
    <w:multiLevelType w:val="hybridMultilevel"/>
    <w:tmpl w:val="0B2E6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1DC6"/>
    <w:multiLevelType w:val="hybridMultilevel"/>
    <w:tmpl w:val="D5B2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4725D0"/>
    <w:multiLevelType w:val="hybridMultilevel"/>
    <w:tmpl w:val="C74E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05647B"/>
    <w:rsid w:val="00092CC1"/>
    <w:rsid w:val="000A50D7"/>
    <w:rsid w:val="00106560"/>
    <w:rsid w:val="001351F2"/>
    <w:rsid w:val="00157F38"/>
    <w:rsid w:val="0018640C"/>
    <w:rsid w:val="001F7B6F"/>
    <w:rsid w:val="00291FCA"/>
    <w:rsid w:val="002949D1"/>
    <w:rsid w:val="002D3817"/>
    <w:rsid w:val="003F7FDA"/>
    <w:rsid w:val="00426C56"/>
    <w:rsid w:val="004F70E9"/>
    <w:rsid w:val="00522FA6"/>
    <w:rsid w:val="00530E9E"/>
    <w:rsid w:val="005E366B"/>
    <w:rsid w:val="006D30CF"/>
    <w:rsid w:val="007204EA"/>
    <w:rsid w:val="00721C98"/>
    <w:rsid w:val="007462CC"/>
    <w:rsid w:val="007605E2"/>
    <w:rsid w:val="008704A7"/>
    <w:rsid w:val="00875F58"/>
    <w:rsid w:val="008B0A7D"/>
    <w:rsid w:val="008F52CC"/>
    <w:rsid w:val="00981750"/>
    <w:rsid w:val="009953BC"/>
    <w:rsid w:val="00AF4EF6"/>
    <w:rsid w:val="00BF6A2F"/>
    <w:rsid w:val="00C135A9"/>
    <w:rsid w:val="00CE0253"/>
    <w:rsid w:val="00D866B5"/>
    <w:rsid w:val="00DE2001"/>
    <w:rsid w:val="00E84C75"/>
    <w:rsid w:val="00F4439C"/>
    <w:rsid w:val="00F7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20</cp:revision>
  <dcterms:created xsi:type="dcterms:W3CDTF">2023-02-13T09:27:00Z</dcterms:created>
  <dcterms:modified xsi:type="dcterms:W3CDTF">2023-04-04T14:08:00Z</dcterms:modified>
</cp:coreProperties>
</file>